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4F42E30E" w14:textId="77777777" w:rsidTr="00DD7DBC">
        <w:tc>
          <w:tcPr>
            <w:tcW w:w="3770" w:type="dxa"/>
          </w:tcPr>
          <w:p w14:paraId="5C526E69" w14:textId="77777777" w:rsidR="004E737E" w:rsidRPr="004E737E" w:rsidRDefault="003C2C42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C6BA75382CA94AEDB62702461834428F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5FA77C759D224C739FD5B0A01CB07FCD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3EDF76DA30CD4BF3B82DD6AD79666CB2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1A9E20EE661E4FB58FA8B089354AF681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F8CC762641794351B1481E5BEB247EAB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847E7C1C984F4E60BD6AEB72A5164753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61628DC8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1CE6111E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12B6F1C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3A525C64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04AF2C4B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2C148C81" w14:textId="77777777" w:rsidTr="00DD7DBC">
        <w:tc>
          <w:tcPr>
            <w:tcW w:w="3770" w:type="dxa"/>
          </w:tcPr>
          <w:p w14:paraId="540D7790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23B0A33C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4A72F90E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37C97A22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7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475F4158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8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2C5AA263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38BFC2CB" w14:textId="77777777" w:rsidTr="00DD7DBC">
        <w:tc>
          <w:tcPr>
            <w:tcW w:w="3770" w:type="dxa"/>
          </w:tcPr>
          <w:p w14:paraId="2B5EF0DB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744AB9AD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1C223EC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27B1D9103096427D93A871CF66B1343B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3FE8FB29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E80F84EFEE8F48E9A81CC67096AAA4B8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67F8396C" w14:textId="77777777" w:rsidR="004E737E" w:rsidRPr="004E737E" w:rsidRDefault="003C2C42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A6DD09FD7D3E41A5853A4911062A2D7B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2FA0C86E" w14:textId="77777777" w:rsidR="007370A3" w:rsidRPr="004E737E" w:rsidRDefault="007370A3">
      <w:pPr>
        <w:rPr>
          <w:color w:val="000000" w:themeColor="text1"/>
        </w:rPr>
      </w:pPr>
    </w:p>
    <w:p w14:paraId="4635DFE7" w14:textId="77777777" w:rsidR="007370A3" w:rsidRPr="004E737E" w:rsidRDefault="007370A3">
      <w:pPr>
        <w:rPr>
          <w:color w:val="000000" w:themeColor="text1"/>
        </w:rPr>
      </w:pPr>
    </w:p>
    <w:p w14:paraId="1BDB86C0" w14:textId="77777777" w:rsidR="00A21909" w:rsidRPr="004E737E" w:rsidRDefault="00A21909">
      <w:pPr>
        <w:rPr>
          <w:color w:val="000000" w:themeColor="text1"/>
        </w:rPr>
      </w:pPr>
    </w:p>
    <w:p w14:paraId="4FCD2175" w14:textId="16726B00" w:rsidR="00276CDA" w:rsidRPr="004E737E" w:rsidRDefault="003C2C42" w:rsidP="00276CDA">
      <w:pPr>
        <w:pStyle w:val="Titeloverskrift"/>
        <w:spacing w:before="0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alias w:val="(Dokument) Titel"/>
          <w:id w:val="-341322232"/>
          <w:placeholder>
            <w:docPart w:val="1450F88CB2E14AFFA3FC6678A369F15B"/>
          </w:placeholder>
          <w:dataBinding w:prefixMappings="xmlns:ns0='Captia'" w:xpath="/ns0:Root[1]/ns0:record/ns0:Content[@id='title']/ns0:Value[1]" w:storeItemID="{D31850BC-3849-455E-835E-39FADF684570}"/>
          <w:text/>
        </w:sdtPr>
        <w:sdtEndPr/>
        <w:sdtContent>
          <w:r w:rsidR="00A56EF7">
            <w:rPr>
              <w:rFonts w:ascii="Arial" w:hAnsi="Arial"/>
              <w:color w:val="000000" w:themeColor="text1"/>
            </w:rPr>
            <w:t>Afgørelse om aktindsigt</w:t>
          </w:r>
        </w:sdtContent>
      </w:sdt>
    </w:p>
    <w:p w14:paraId="0B8957B4" w14:textId="77777777" w:rsidR="00276CDA" w:rsidRDefault="00276CDA" w:rsidP="00276CDA"/>
    <w:p w14:paraId="6F7C79C2" w14:textId="77777777" w:rsidR="00A56EF7" w:rsidRDefault="00A56EF7" w:rsidP="00A56EF7">
      <w:r>
        <w:t>Ved e-mail af [</w:t>
      </w:r>
      <w:r w:rsidRPr="00A56EF7">
        <w:rPr>
          <w:i/>
          <w:iCs/>
        </w:rPr>
        <w:t>dato</w:t>
      </w:r>
      <w:r>
        <w:t xml:space="preserve">] har du anmodet Færdselsstyrelsen om aktindsigt i [emne for aktindsigtssagen]. </w:t>
      </w:r>
    </w:p>
    <w:p w14:paraId="0A80D9FF" w14:textId="77777777" w:rsidR="00A56EF7" w:rsidRDefault="00A56EF7" w:rsidP="00A56EF7"/>
    <w:p w14:paraId="155804E9" w14:textId="3FA3D074" w:rsidR="00A56EF7" w:rsidRDefault="00A56EF7" w:rsidP="00A56EF7">
      <w:r>
        <w:t>Færdselsstyrelsen har forstået din anmodning om aktindsigt således, at du er interesseret i akter om [</w:t>
      </w:r>
      <w:r w:rsidRPr="00A56EF7">
        <w:rPr>
          <w:i/>
          <w:iCs/>
        </w:rPr>
        <w:t>tema for anmodningen</w:t>
      </w:r>
      <w:r>
        <w:t>], idet [</w:t>
      </w:r>
      <w:r w:rsidRPr="00A56EF7">
        <w:rPr>
          <w:i/>
          <w:iCs/>
        </w:rPr>
        <w:t>anfør begrundelse for den forståelse</w:t>
      </w:r>
      <w:r>
        <w:t xml:space="preserve">]. </w:t>
      </w:r>
    </w:p>
    <w:p w14:paraId="7A60D6E1" w14:textId="77777777" w:rsidR="00A56EF7" w:rsidRDefault="00A56EF7" w:rsidP="00A56EF7"/>
    <w:p w14:paraId="6CC114D1" w14:textId="6890141F" w:rsidR="00A56EF7" w:rsidRDefault="00A56EF7" w:rsidP="00A56EF7">
      <w:r>
        <w:t xml:space="preserve">Færdselsstyrelsen har gennemgået og foretaget en konkret vurdering af relevante akter for din aktindsigtsanmodning, jf. offentlighedslovens § 7 (evt. § 11). </w:t>
      </w:r>
    </w:p>
    <w:p w14:paraId="2AE2C6C1" w14:textId="77777777" w:rsidR="00A56EF7" w:rsidRDefault="00A56EF7" w:rsidP="00A56EF7"/>
    <w:p w14:paraId="46487C47" w14:textId="56F3828C" w:rsidR="00A56EF7" w:rsidRDefault="00A56EF7" w:rsidP="00A56EF7">
      <w:r>
        <w:t xml:space="preserve">Færdselsstyrelsen har vurderet, at samtlige akter i sagen/sagerne [sagsnr.], der er omfattet af din anmodning, kan udleveres til dig. </w:t>
      </w:r>
    </w:p>
    <w:p w14:paraId="67C42FFE" w14:textId="77777777" w:rsidR="00A56EF7" w:rsidRDefault="00A56EF7" w:rsidP="00A56EF7"/>
    <w:p w14:paraId="2EF651D5" w14:textId="3ED40B59" w:rsidR="00276CDA" w:rsidRDefault="00A56EF7" w:rsidP="00A56EF7">
      <w:r>
        <w:t>Vedlagt er aktliste og akter.</w:t>
      </w:r>
      <w:r w:rsidR="00276CDA">
        <w:t xml:space="preserve"> </w:t>
      </w:r>
    </w:p>
    <w:p w14:paraId="3AAE301F" w14:textId="77777777" w:rsidR="00276CDA" w:rsidRDefault="00276CDA" w:rsidP="00276CDA"/>
    <w:p w14:paraId="17F2D890" w14:textId="77777777" w:rsidR="00276CDA" w:rsidRDefault="00276CDA" w:rsidP="00276CDA"/>
    <w:p w14:paraId="5A6AD691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4FB652BD" w14:textId="77777777" w:rsidR="00276CDA" w:rsidRPr="004E737E" w:rsidRDefault="00276CDA" w:rsidP="00276CDA">
      <w:pPr>
        <w:rPr>
          <w:color w:val="000000" w:themeColor="text1"/>
        </w:rPr>
      </w:pPr>
    </w:p>
    <w:p w14:paraId="2091033D" w14:textId="77777777" w:rsidR="007E5FBF" w:rsidRPr="004E737E" w:rsidRDefault="003C2C42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C0983C00D526465683C7269A9D9010A7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0C01CE60237E4F8A9BEA20660E18973C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2C5BD3F2E4E34C60A500F1DADCCD3FAD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7636082F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11E4E8CA" w14:textId="77777777" w:rsidR="00276CDA" w:rsidRDefault="00276CDA" w:rsidP="00276CDA"/>
    <w:p w14:paraId="15C34EA6" w14:textId="77777777" w:rsidR="00EF4248" w:rsidRDefault="00EF4248" w:rsidP="00276CDA"/>
    <w:sectPr w:rsidR="00EF4248" w:rsidSect="004E737E">
      <w:headerReference w:type="default" r:id="rId9"/>
      <w:footerReference w:type="even" r:id="rId10"/>
      <w:footerReference w:type="default" r:id="rId11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1795" w14:textId="77777777" w:rsidR="00A56EF7" w:rsidRDefault="00A56EF7" w:rsidP="007370A3">
      <w:r>
        <w:separator/>
      </w:r>
    </w:p>
  </w:endnote>
  <w:endnote w:type="continuationSeparator" w:id="0">
    <w:p w14:paraId="652C9888" w14:textId="77777777" w:rsidR="00A56EF7" w:rsidRDefault="00A56EF7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61B4EE3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0AE59C5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573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309FFE99" wp14:editId="04F6F932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C29CD4" w14:textId="2D7B62C2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2C42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72072430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9FFE9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11C29CD4" w14:textId="2D7B62C2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3C2C42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72072430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017E" w14:textId="77777777" w:rsidR="00A56EF7" w:rsidRDefault="00A56EF7" w:rsidP="007370A3">
      <w:r>
        <w:separator/>
      </w:r>
    </w:p>
  </w:footnote>
  <w:footnote w:type="continuationSeparator" w:id="0">
    <w:p w14:paraId="60EF9DB3" w14:textId="77777777" w:rsidR="00A56EF7" w:rsidRDefault="00A56EF7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E04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E10C053" wp14:editId="43AF215E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F7"/>
    <w:rsid w:val="00072AC5"/>
    <w:rsid w:val="00113E88"/>
    <w:rsid w:val="00145C04"/>
    <w:rsid w:val="00177FAE"/>
    <w:rsid w:val="00236BD3"/>
    <w:rsid w:val="00276CDA"/>
    <w:rsid w:val="002801C4"/>
    <w:rsid w:val="00296DF1"/>
    <w:rsid w:val="0036591D"/>
    <w:rsid w:val="003969B4"/>
    <w:rsid w:val="003C2C42"/>
    <w:rsid w:val="00433D34"/>
    <w:rsid w:val="00485C21"/>
    <w:rsid w:val="004E737E"/>
    <w:rsid w:val="00615DAA"/>
    <w:rsid w:val="006E3FB1"/>
    <w:rsid w:val="007370A3"/>
    <w:rsid w:val="007404C5"/>
    <w:rsid w:val="007747D0"/>
    <w:rsid w:val="007A6442"/>
    <w:rsid w:val="007E5FBF"/>
    <w:rsid w:val="0083341F"/>
    <w:rsid w:val="008F4C07"/>
    <w:rsid w:val="008F664D"/>
    <w:rsid w:val="009178C9"/>
    <w:rsid w:val="00933283"/>
    <w:rsid w:val="009C7F1F"/>
    <w:rsid w:val="009F2376"/>
    <w:rsid w:val="00A21909"/>
    <w:rsid w:val="00A56EF7"/>
    <w:rsid w:val="00B05481"/>
    <w:rsid w:val="00B43BAE"/>
    <w:rsid w:val="00BD4EE7"/>
    <w:rsid w:val="00C2423B"/>
    <w:rsid w:val="00C715D6"/>
    <w:rsid w:val="00CA0903"/>
    <w:rsid w:val="00CA4B2E"/>
    <w:rsid w:val="00CC5023"/>
    <w:rsid w:val="00DB104C"/>
    <w:rsid w:val="00E02858"/>
    <w:rsid w:val="00E8313E"/>
    <w:rsid w:val="00EA41A1"/>
    <w:rsid w:val="00EF4248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41DE"/>
  <w15:chartTrackingRefBased/>
  <w15:docId w15:val="{7859C16E-7B2C-4B8C-AB52-992A09C4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BA75382CA94AEDB627024618344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F5F04-A07C-42EC-9D34-F408D69D4E59}"/>
      </w:docPartPr>
      <w:docPartBody>
        <w:p w:rsidR="00BC3F15" w:rsidRDefault="00BC3F15">
          <w:pPr>
            <w:pStyle w:val="C6BA75382CA94AEDB62702461834428F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5FA77C759D224C739FD5B0A01CB07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717B8-8463-42E0-B787-20726448B3BE}"/>
      </w:docPartPr>
      <w:docPartBody>
        <w:p w:rsidR="00BC3F15" w:rsidRDefault="00BC3F15">
          <w:pPr>
            <w:pStyle w:val="5FA77C759D224C739FD5B0A01CB07FCD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3EDF76DA30CD4BF3B82DD6AD79666C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492C9-7E29-4C26-81BB-50161F921BC6}"/>
      </w:docPartPr>
      <w:docPartBody>
        <w:p w:rsidR="00BC3F15" w:rsidRDefault="00BC3F15">
          <w:pPr>
            <w:pStyle w:val="3EDF76DA30CD4BF3B82DD6AD79666CB2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1A9E20EE661E4FB58FA8B089354AF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00AA7-16F7-4766-9FDC-4BD015B646EC}"/>
      </w:docPartPr>
      <w:docPartBody>
        <w:p w:rsidR="00BC3F15" w:rsidRDefault="00BC3F15">
          <w:pPr>
            <w:pStyle w:val="1A9E20EE661E4FB58FA8B089354AF681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F8CC762641794351B1481E5BEB247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81DA9-130E-41A7-BEDF-D02ADB9BB6D2}"/>
      </w:docPartPr>
      <w:docPartBody>
        <w:p w:rsidR="00BC3F15" w:rsidRDefault="00BC3F15">
          <w:pPr>
            <w:pStyle w:val="F8CC762641794351B1481E5BEB247EAB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847E7C1C984F4E60BD6AEB72A5164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C440B-1303-414B-8FFE-25B12FC26FE4}"/>
      </w:docPartPr>
      <w:docPartBody>
        <w:p w:rsidR="00BC3F15" w:rsidRDefault="00BC3F15">
          <w:pPr>
            <w:pStyle w:val="847E7C1C984F4E60BD6AEB72A5164753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27B1D9103096427D93A871CF66B13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D90A1-EDB0-46F8-83FC-6BB631F709F7}"/>
      </w:docPartPr>
      <w:docPartBody>
        <w:p w:rsidR="00BC3F15" w:rsidRDefault="00BC3F15">
          <w:pPr>
            <w:pStyle w:val="27B1D9103096427D93A871CF66B1343B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E80F84EFEE8F48E9A81CC67096AAA4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312C60-3065-47BA-B8B4-1581B29BDDB0}"/>
      </w:docPartPr>
      <w:docPartBody>
        <w:p w:rsidR="00BC3F15" w:rsidRDefault="00BC3F15">
          <w:pPr>
            <w:pStyle w:val="E80F84EFEE8F48E9A81CC67096AAA4B8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A6DD09FD7D3E41A5853A4911062A2D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58474-89C7-45E3-B82F-43971A7360B9}"/>
      </w:docPartPr>
      <w:docPartBody>
        <w:p w:rsidR="00BC3F15" w:rsidRDefault="00BC3F15">
          <w:pPr>
            <w:pStyle w:val="A6DD09FD7D3E41A5853A4911062A2D7B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1450F88CB2E14AFFA3FC6678A369F1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6A382-B98C-42BE-9190-3C961BE66BF3}"/>
      </w:docPartPr>
      <w:docPartBody>
        <w:p w:rsidR="00BC3F15" w:rsidRDefault="00BC3F15">
          <w:pPr>
            <w:pStyle w:val="1450F88CB2E14AFFA3FC6678A369F15B"/>
          </w:pPr>
          <w:r w:rsidRPr="00726DBC">
            <w:rPr>
              <w:rStyle w:val="Pladsholdertekst"/>
            </w:rPr>
            <w:t>[Titel]</w:t>
          </w:r>
        </w:p>
      </w:docPartBody>
    </w:docPart>
    <w:docPart>
      <w:docPartPr>
        <w:name w:val="C0983C00D526465683C7269A9D901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38304-1651-4AC0-8D42-D5617B7C7C44}"/>
      </w:docPartPr>
      <w:docPartBody>
        <w:p w:rsidR="00BC3F15" w:rsidRDefault="00BC3F15">
          <w:pPr>
            <w:pStyle w:val="C0983C00D526465683C7269A9D9010A7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0C01CE60237E4F8A9BEA20660E1897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AFF08-D20B-46FF-AF64-F158AE53FE32}"/>
      </w:docPartPr>
      <w:docPartBody>
        <w:p w:rsidR="00BC3F15" w:rsidRDefault="00BC3F15">
          <w:pPr>
            <w:pStyle w:val="0C01CE60237E4F8A9BEA20660E18973C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2C5BD3F2E4E34C60A500F1DADCCD3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EAFD1-A6D6-4B98-B0F2-FD69839AA5A4}"/>
      </w:docPartPr>
      <w:docPartBody>
        <w:p w:rsidR="00BC3F15" w:rsidRDefault="00BC3F15">
          <w:pPr>
            <w:pStyle w:val="2C5BD3F2E4E34C60A500F1DADCCD3FAD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15"/>
    <w:rsid w:val="00B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C6BA75382CA94AEDB62702461834428F">
    <w:name w:val="C6BA75382CA94AEDB62702461834428F"/>
  </w:style>
  <w:style w:type="paragraph" w:customStyle="1" w:styleId="5FA77C759D224C739FD5B0A01CB07FCD">
    <w:name w:val="5FA77C759D224C739FD5B0A01CB07FCD"/>
  </w:style>
  <w:style w:type="paragraph" w:customStyle="1" w:styleId="3EDF76DA30CD4BF3B82DD6AD79666CB2">
    <w:name w:val="3EDF76DA30CD4BF3B82DD6AD79666CB2"/>
  </w:style>
  <w:style w:type="paragraph" w:customStyle="1" w:styleId="1A9E20EE661E4FB58FA8B089354AF681">
    <w:name w:val="1A9E20EE661E4FB58FA8B089354AF681"/>
  </w:style>
  <w:style w:type="paragraph" w:customStyle="1" w:styleId="F8CC762641794351B1481E5BEB247EAB">
    <w:name w:val="F8CC762641794351B1481E5BEB247EAB"/>
  </w:style>
  <w:style w:type="paragraph" w:customStyle="1" w:styleId="847E7C1C984F4E60BD6AEB72A5164753">
    <w:name w:val="847E7C1C984F4E60BD6AEB72A5164753"/>
  </w:style>
  <w:style w:type="paragraph" w:customStyle="1" w:styleId="27B1D9103096427D93A871CF66B1343B">
    <w:name w:val="27B1D9103096427D93A871CF66B1343B"/>
  </w:style>
  <w:style w:type="paragraph" w:customStyle="1" w:styleId="E80F84EFEE8F48E9A81CC67096AAA4B8">
    <w:name w:val="E80F84EFEE8F48E9A81CC67096AAA4B8"/>
  </w:style>
  <w:style w:type="paragraph" w:customStyle="1" w:styleId="A6DD09FD7D3E41A5853A4911062A2D7B">
    <w:name w:val="A6DD09FD7D3E41A5853A4911062A2D7B"/>
  </w:style>
  <w:style w:type="paragraph" w:customStyle="1" w:styleId="1450F88CB2E14AFFA3FC6678A369F15B">
    <w:name w:val="1450F88CB2E14AFFA3FC6678A369F15B"/>
  </w:style>
  <w:style w:type="paragraph" w:customStyle="1" w:styleId="C0983C00D526465683C7269A9D9010A7">
    <w:name w:val="C0983C00D526465683C7269A9D9010A7"/>
  </w:style>
  <w:style w:type="paragraph" w:customStyle="1" w:styleId="0C01CE60237E4F8A9BEA20660E18973C">
    <w:name w:val="0C01CE60237E4F8A9BEA20660E18973C"/>
  </w:style>
  <w:style w:type="paragraph" w:customStyle="1" w:styleId="2C5BD3F2E4E34C60A500F1DADCCD3FAD">
    <w:name w:val="2C5BD3F2E4E34C60A500F1DADCCD3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DA7AA-3E68-42AF-8560-478E1096D5E7}"/>
</file>

<file path=customXml/itemProps3.xml><?xml version="1.0" encoding="utf-8"?>
<ds:datastoreItem xmlns:ds="http://schemas.openxmlformats.org/officeDocument/2006/customXml" ds:itemID="{5D9CE5D7-91FB-4C31-8942-DF294A781E3D}"/>
</file>

<file path=customXml/itemProps4.xml><?xml version="1.0" encoding="utf-8"?>
<ds:datastoreItem xmlns:ds="http://schemas.openxmlformats.org/officeDocument/2006/customXml" ds:itemID="{B4A1964F-5509-4813-BACE-C958C846DCDA}"/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0</TotalTime>
  <Pages>1</Pages>
  <Words>14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Rasmus Grønholdt Thomsen</cp:lastModifiedBy>
  <cp:revision>2</cp:revision>
  <cp:lastPrinted>2020-09-03T13:20:00Z</cp:lastPrinted>
  <dcterms:created xsi:type="dcterms:W3CDTF">2023-12-08T08:4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